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915" w:rsidRPr="001F596D" w:rsidRDefault="001F596D" w:rsidP="00DC0657">
      <w:pPr>
        <w:jc w:val="center"/>
        <w:rPr>
          <w:rFonts w:ascii="Calibri" w:hAnsi="Calibri" w:cs="Calibri"/>
          <w:b/>
          <w:sz w:val="28"/>
          <w:szCs w:val="28"/>
        </w:rPr>
      </w:pPr>
      <w:r w:rsidRPr="001F596D">
        <w:rPr>
          <w:rFonts w:ascii="Calibri" w:hAnsi="Calibri" w:cs="Calibri"/>
          <w:b/>
          <w:sz w:val="28"/>
          <w:szCs w:val="28"/>
        </w:rPr>
        <w:t>РГР</w:t>
      </w:r>
      <w:r w:rsidR="00AB625B" w:rsidRPr="001F596D">
        <w:rPr>
          <w:rFonts w:ascii="Calibri" w:hAnsi="Calibri" w:cs="Calibri"/>
          <w:b/>
          <w:sz w:val="28"/>
          <w:szCs w:val="28"/>
        </w:rPr>
        <w:t xml:space="preserve"> </w:t>
      </w:r>
      <w:r w:rsidR="00872915" w:rsidRPr="001F596D">
        <w:rPr>
          <w:rFonts w:ascii="Calibri" w:hAnsi="Calibri" w:cs="Calibri"/>
          <w:b/>
          <w:sz w:val="28"/>
          <w:szCs w:val="28"/>
        </w:rPr>
        <w:t>по дисциплине «Веб-дизайн»</w:t>
      </w:r>
    </w:p>
    <w:p w:rsidR="00C733F0" w:rsidRPr="001F596D" w:rsidRDefault="00C733F0" w:rsidP="00DC0657">
      <w:pPr>
        <w:jc w:val="center"/>
        <w:rPr>
          <w:rFonts w:ascii="Calibri" w:hAnsi="Calibri" w:cs="Calibri"/>
          <w:b/>
          <w:sz w:val="28"/>
          <w:szCs w:val="28"/>
        </w:rPr>
      </w:pPr>
    </w:p>
    <w:p w:rsidR="001F596D" w:rsidRPr="001F596D" w:rsidRDefault="001F596D" w:rsidP="00C733F0">
      <w:p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  <w:b/>
        </w:rPr>
        <w:t>РГР-1</w:t>
      </w:r>
      <w:r w:rsidR="00C733F0" w:rsidRPr="001F596D">
        <w:rPr>
          <w:rFonts w:ascii="Calibri" w:hAnsi="Calibri" w:cs="Calibri"/>
          <w:b/>
        </w:rPr>
        <w:t xml:space="preserve">: </w:t>
      </w:r>
      <w:r w:rsidR="00C733F0" w:rsidRPr="001F596D">
        <w:rPr>
          <w:rFonts w:ascii="Calibri" w:hAnsi="Calibri" w:cs="Calibri"/>
        </w:rPr>
        <w:t>Разработка</w:t>
      </w:r>
      <w:r w:rsidRPr="001F596D">
        <w:rPr>
          <w:rFonts w:ascii="Calibri" w:hAnsi="Calibri" w:cs="Calibri"/>
        </w:rPr>
        <w:t xml:space="preserve"> прототипа</w:t>
      </w:r>
      <w:r w:rsidR="00C733F0" w:rsidRPr="001F596D">
        <w:rPr>
          <w:rFonts w:ascii="Calibri" w:hAnsi="Calibri" w:cs="Calibri"/>
        </w:rPr>
        <w:t xml:space="preserve"> веб-сайта </w:t>
      </w:r>
    </w:p>
    <w:p w:rsidR="001F596D" w:rsidRPr="001F596D" w:rsidRDefault="001F596D" w:rsidP="00C733F0">
      <w:pPr>
        <w:jc w:val="both"/>
        <w:rPr>
          <w:rFonts w:ascii="Calibri" w:hAnsi="Calibri" w:cs="Calibri"/>
        </w:rPr>
      </w:pPr>
    </w:p>
    <w:p w:rsidR="001F596D" w:rsidRPr="001F596D" w:rsidRDefault="001F596D" w:rsidP="001F596D">
      <w:p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  <w:b/>
        </w:rPr>
        <w:t>Срок сдачи</w:t>
      </w:r>
      <w:r w:rsidRPr="001F596D">
        <w:rPr>
          <w:rFonts w:ascii="Calibri" w:hAnsi="Calibri" w:cs="Calibri"/>
        </w:rPr>
        <w:t xml:space="preserve">: </w:t>
      </w:r>
      <w:r w:rsidR="0073155E">
        <w:rPr>
          <w:rFonts w:ascii="Calibri" w:hAnsi="Calibri" w:cs="Calibri"/>
        </w:rPr>
        <w:t>20</w:t>
      </w:r>
      <w:r w:rsidRPr="001F596D">
        <w:rPr>
          <w:rFonts w:ascii="Calibri" w:hAnsi="Calibri" w:cs="Calibri"/>
        </w:rPr>
        <w:t xml:space="preserve"> </w:t>
      </w:r>
      <w:r w:rsidR="0073155E">
        <w:rPr>
          <w:rFonts w:ascii="Calibri" w:hAnsi="Calibri" w:cs="Calibri"/>
        </w:rPr>
        <w:t>апреля</w:t>
      </w:r>
      <w:r w:rsidRPr="001F596D">
        <w:rPr>
          <w:rFonts w:ascii="Calibri" w:hAnsi="Calibri" w:cs="Calibri"/>
        </w:rPr>
        <w:t xml:space="preserve"> 201</w:t>
      </w:r>
      <w:r w:rsidR="005158F7">
        <w:rPr>
          <w:rFonts w:ascii="Calibri" w:hAnsi="Calibri" w:cs="Calibri"/>
        </w:rPr>
        <w:t>9</w:t>
      </w:r>
      <w:r w:rsidRPr="001F596D">
        <w:rPr>
          <w:rFonts w:ascii="Calibri" w:hAnsi="Calibri" w:cs="Calibri"/>
        </w:rPr>
        <w:t xml:space="preserve"> г.</w:t>
      </w:r>
    </w:p>
    <w:p w:rsidR="001F596D" w:rsidRPr="001F596D" w:rsidRDefault="001F596D" w:rsidP="00C733F0">
      <w:pPr>
        <w:jc w:val="both"/>
        <w:rPr>
          <w:rFonts w:ascii="Calibri" w:hAnsi="Calibri" w:cs="Calibri"/>
        </w:rPr>
      </w:pPr>
    </w:p>
    <w:p w:rsidR="001F596D" w:rsidRPr="001F596D" w:rsidRDefault="001F596D" w:rsidP="001F596D">
      <w:pPr>
        <w:jc w:val="both"/>
        <w:rPr>
          <w:rFonts w:ascii="Calibri" w:hAnsi="Calibri" w:cs="Calibri"/>
          <w:b/>
        </w:rPr>
      </w:pPr>
      <w:r w:rsidRPr="001F596D">
        <w:rPr>
          <w:rFonts w:ascii="Calibri" w:hAnsi="Calibri" w:cs="Calibri"/>
          <w:b/>
        </w:rPr>
        <w:t>Задачи:</w:t>
      </w:r>
    </w:p>
    <w:p w:rsidR="001F596D" w:rsidRPr="001F596D" w:rsidRDefault="001F596D" w:rsidP="001F596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ать техническое задание на сайт</w:t>
      </w:r>
    </w:p>
    <w:p w:rsidR="001F596D" w:rsidRPr="001F596D" w:rsidRDefault="001F596D" w:rsidP="001F596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ать эскиз главной страницы сайта</w:t>
      </w:r>
    </w:p>
    <w:p w:rsidR="001F596D" w:rsidRPr="001F596D" w:rsidRDefault="001F596D" w:rsidP="001F596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ать прототип главной страницы сайта (в любом инструменте)</w:t>
      </w:r>
    </w:p>
    <w:p w:rsidR="001F596D" w:rsidRPr="001F596D" w:rsidRDefault="001F596D" w:rsidP="001F596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 xml:space="preserve">Разработать макет сайта (в любом графическом редакторе) </w:t>
      </w:r>
    </w:p>
    <w:p w:rsidR="001F596D" w:rsidRPr="001F596D" w:rsidRDefault="001F596D" w:rsidP="001F596D">
      <w:pPr>
        <w:jc w:val="both"/>
        <w:rPr>
          <w:rFonts w:ascii="Calibri" w:hAnsi="Calibri" w:cs="Calibri"/>
        </w:rPr>
      </w:pPr>
    </w:p>
    <w:p w:rsidR="001F596D" w:rsidRPr="001F596D" w:rsidRDefault="001F596D" w:rsidP="001F596D">
      <w:pPr>
        <w:jc w:val="both"/>
        <w:rPr>
          <w:rFonts w:ascii="Calibri" w:hAnsi="Calibri" w:cs="Calibri"/>
          <w:b/>
        </w:rPr>
      </w:pPr>
      <w:r w:rsidRPr="001F596D">
        <w:rPr>
          <w:rFonts w:ascii="Calibri" w:hAnsi="Calibri" w:cs="Calibri"/>
          <w:b/>
        </w:rPr>
        <w:t>Состав отчета:</w:t>
      </w:r>
    </w:p>
    <w:p w:rsidR="001F596D" w:rsidRPr="001F596D" w:rsidRDefault="001F596D" w:rsidP="001F596D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Введение</w:t>
      </w:r>
    </w:p>
    <w:p w:rsidR="001F596D" w:rsidRPr="001F596D" w:rsidRDefault="001F596D" w:rsidP="001F596D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Техническое задание</w:t>
      </w:r>
    </w:p>
    <w:p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Формулировка цели и описание проекта</w:t>
      </w:r>
    </w:p>
    <w:p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Структура сайта</w:t>
      </w:r>
    </w:p>
    <w:p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Требования к графическому оформлению (дизайну) сайта</w:t>
      </w:r>
    </w:p>
    <w:p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Требования к цветовой гамме сайта</w:t>
      </w:r>
    </w:p>
    <w:p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Технические требования</w:t>
      </w:r>
    </w:p>
    <w:p w:rsidR="001F596D" w:rsidRPr="001F596D" w:rsidRDefault="001F596D" w:rsidP="001F596D">
      <w:pPr>
        <w:ind w:left="851"/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  <w:i/>
        </w:rPr>
        <w:t>В том числе, требования по браузеру, требования по разрешению экрана (и возможным устройствам), требования к поддержке различных языков</w:t>
      </w:r>
    </w:p>
    <w:p w:rsidR="001F596D" w:rsidRPr="001F596D" w:rsidRDefault="001F596D" w:rsidP="001F596D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ка дизайна сайта</w:t>
      </w:r>
    </w:p>
    <w:p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 xml:space="preserve">Общее описание дизайна сайта </w:t>
      </w:r>
    </w:p>
    <w:p w:rsidR="001F596D" w:rsidRPr="001F596D" w:rsidRDefault="001F596D" w:rsidP="001F596D">
      <w:pPr>
        <w:ind w:left="792"/>
        <w:jc w:val="both"/>
        <w:rPr>
          <w:rFonts w:ascii="Calibri" w:hAnsi="Calibri" w:cs="Calibri"/>
          <w:i/>
        </w:rPr>
      </w:pPr>
      <w:r w:rsidRPr="001F596D">
        <w:rPr>
          <w:rFonts w:ascii="Calibri" w:hAnsi="Calibri" w:cs="Calibri"/>
          <w:i/>
        </w:rPr>
        <w:t>В том числе, цветовая гамма сайта, типографика, работа с изображениями</w:t>
      </w:r>
    </w:p>
    <w:p w:rsidR="005158F7" w:rsidRDefault="005158F7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зработка эскиза главной страницы сайта</w:t>
      </w:r>
    </w:p>
    <w:p w:rsidR="001F596D" w:rsidRP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ка прототипа главной страницы сайта</w:t>
      </w:r>
    </w:p>
    <w:p w:rsidR="001F596D" w:rsidRDefault="001F596D" w:rsidP="001F596D">
      <w:pPr>
        <w:numPr>
          <w:ilvl w:val="1"/>
          <w:numId w:val="7"/>
        </w:numPr>
        <w:jc w:val="both"/>
        <w:rPr>
          <w:rFonts w:ascii="Calibri" w:hAnsi="Calibri" w:cs="Calibri"/>
        </w:rPr>
      </w:pPr>
      <w:r w:rsidRPr="001F596D">
        <w:rPr>
          <w:rFonts w:ascii="Calibri" w:hAnsi="Calibri" w:cs="Calibri"/>
        </w:rPr>
        <w:t>Разработка макета главной страницы сайта</w:t>
      </w:r>
    </w:p>
    <w:p w:rsidR="00197A71" w:rsidRPr="001F596D" w:rsidRDefault="00197A71" w:rsidP="00197A71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исок литературы</w:t>
      </w:r>
      <w:bookmarkStart w:id="0" w:name="_GoBack"/>
      <w:bookmarkEnd w:id="0"/>
    </w:p>
    <w:p w:rsidR="00084CC4" w:rsidRDefault="00084CC4" w:rsidP="00C733F0">
      <w:pPr>
        <w:jc w:val="both"/>
        <w:rPr>
          <w:rFonts w:ascii="Calibri" w:hAnsi="Calibri" w:cs="Calibri"/>
          <w:b/>
        </w:rPr>
      </w:pPr>
    </w:p>
    <w:p w:rsidR="005158F7" w:rsidRDefault="005158F7" w:rsidP="005158F7">
      <w:pPr>
        <w:jc w:val="center"/>
      </w:pPr>
      <w:r>
        <w:rPr>
          <w:rFonts w:ascii="Calibri" w:hAnsi="Calibri" w:cs="Calibri"/>
          <w:b/>
        </w:rPr>
        <w:br w:type="page"/>
      </w:r>
      <w:r>
        <w:lastRenderedPageBreak/>
        <w:t>Пример эскиза сайта:</w:t>
      </w:r>
    </w:p>
    <w:p w:rsidR="005158F7" w:rsidRDefault="00DC1ADC" w:rsidP="005158F7">
      <w:pPr>
        <w:jc w:val="center"/>
        <w:rPr>
          <w:noProof/>
        </w:rPr>
      </w:pPr>
      <w:r w:rsidRPr="003169ED">
        <w:rPr>
          <w:noProof/>
        </w:rPr>
        <w:drawing>
          <wp:inline distT="0" distB="0" distL="0" distR="0">
            <wp:extent cx="3013710" cy="38246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F7" w:rsidRDefault="005158F7" w:rsidP="005158F7">
      <w:pPr>
        <w:jc w:val="center"/>
      </w:pPr>
    </w:p>
    <w:p w:rsidR="005158F7" w:rsidRDefault="005158F7" w:rsidP="005158F7">
      <w:pPr>
        <w:jc w:val="center"/>
      </w:pPr>
      <w:r>
        <w:t>Пример прототипа сайта:</w:t>
      </w:r>
    </w:p>
    <w:p w:rsidR="005158F7" w:rsidRDefault="00DC1ADC" w:rsidP="005158F7">
      <w:pPr>
        <w:jc w:val="center"/>
        <w:rPr>
          <w:noProof/>
        </w:rPr>
      </w:pPr>
      <w:r w:rsidRPr="003169ED">
        <w:rPr>
          <w:noProof/>
        </w:rPr>
        <w:drawing>
          <wp:inline distT="0" distB="0" distL="0" distR="0">
            <wp:extent cx="5176520" cy="3880485"/>
            <wp:effectExtent l="0" t="0" r="0" b="0"/>
            <wp:docPr id="2" name="Picture 2" descr="https://media.balsamiq.com/img/examples/wiki-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balsamiq.com/img/examples/wiki-sket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F7" w:rsidRDefault="005158F7" w:rsidP="005158F7">
      <w:pPr>
        <w:jc w:val="center"/>
      </w:pPr>
    </w:p>
    <w:p w:rsidR="005158F7" w:rsidRDefault="005158F7" w:rsidP="005158F7">
      <w:pPr>
        <w:jc w:val="center"/>
      </w:pPr>
    </w:p>
    <w:p w:rsidR="005158F7" w:rsidRDefault="005158F7" w:rsidP="005158F7">
      <w:pPr>
        <w:jc w:val="center"/>
      </w:pPr>
    </w:p>
    <w:p w:rsidR="005158F7" w:rsidRDefault="005158F7" w:rsidP="005158F7">
      <w:pPr>
        <w:jc w:val="center"/>
      </w:pPr>
    </w:p>
    <w:p w:rsidR="005158F7" w:rsidRDefault="005158F7" w:rsidP="005158F7">
      <w:pPr>
        <w:jc w:val="center"/>
      </w:pPr>
    </w:p>
    <w:p w:rsidR="005158F7" w:rsidRDefault="005158F7" w:rsidP="005158F7">
      <w:pPr>
        <w:jc w:val="center"/>
      </w:pPr>
      <w:r>
        <w:lastRenderedPageBreak/>
        <w:t>Пример макета сайта:</w:t>
      </w:r>
    </w:p>
    <w:p w:rsidR="005158F7" w:rsidRDefault="00DC1ADC" w:rsidP="005158F7">
      <w:pPr>
        <w:jc w:val="center"/>
      </w:pPr>
      <w:r w:rsidRPr="003169ED">
        <w:rPr>
          <w:noProof/>
        </w:rPr>
        <w:drawing>
          <wp:inline distT="0" distB="0" distL="0" distR="0">
            <wp:extent cx="3681730" cy="472313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F7" w:rsidRDefault="005158F7" w:rsidP="005158F7">
      <w:pPr>
        <w:jc w:val="center"/>
      </w:pPr>
    </w:p>
    <w:p w:rsidR="005158F7" w:rsidRDefault="005158F7" w:rsidP="005158F7">
      <w:pPr>
        <w:jc w:val="center"/>
      </w:pPr>
    </w:p>
    <w:p w:rsidR="005158F7" w:rsidRDefault="005158F7" w:rsidP="00C733F0">
      <w:pPr>
        <w:jc w:val="both"/>
        <w:rPr>
          <w:rFonts w:ascii="Calibri" w:hAnsi="Calibri" w:cs="Calibri"/>
          <w:b/>
        </w:rPr>
      </w:pPr>
    </w:p>
    <w:p w:rsidR="00084CC4" w:rsidRDefault="00084CC4" w:rsidP="00C733F0">
      <w:pPr>
        <w:jc w:val="both"/>
        <w:rPr>
          <w:rFonts w:ascii="Calibri" w:hAnsi="Calibri" w:cs="Calibri"/>
          <w:b/>
        </w:rPr>
      </w:pPr>
    </w:p>
    <w:sectPr w:rsidR="00084CC4" w:rsidSect="001F5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67C"/>
    <w:multiLevelType w:val="hybridMultilevel"/>
    <w:tmpl w:val="3678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D29"/>
    <w:multiLevelType w:val="hybridMultilevel"/>
    <w:tmpl w:val="E402AA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3D4E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7D24ED4"/>
    <w:multiLevelType w:val="multilevel"/>
    <w:tmpl w:val="09FA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57A36"/>
    <w:multiLevelType w:val="hybridMultilevel"/>
    <w:tmpl w:val="856C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4B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CE7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2F5A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F109F0"/>
    <w:multiLevelType w:val="hybridMultilevel"/>
    <w:tmpl w:val="E54E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C4E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91B73B5"/>
    <w:multiLevelType w:val="hybridMultilevel"/>
    <w:tmpl w:val="7128A3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B854F9"/>
    <w:multiLevelType w:val="hybridMultilevel"/>
    <w:tmpl w:val="5422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03D59"/>
    <w:multiLevelType w:val="hybridMultilevel"/>
    <w:tmpl w:val="0078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657"/>
    <w:rsid w:val="00084CC4"/>
    <w:rsid w:val="00095A9E"/>
    <w:rsid w:val="00197A71"/>
    <w:rsid w:val="001F596D"/>
    <w:rsid w:val="002B50C2"/>
    <w:rsid w:val="002C3120"/>
    <w:rsid w:val="0032307E"/>
    <w:rsid w:val="00352115"/>
    <w:rsid w:val="00450279"/>
    <w:rsid w:val="0049559B"/>
    <w:rsid w:val="005158F7"/>
    <w:rsid w:val="005305B2"/>
    <w:rsid w:val="00561FBD"/>
    <w:rsid w:val="00585BFF"/>
    <w:rsid w:val="00596D53"/>
    <w:rsid w:val="006F3441"/>
    <w:rsid w:val="0073155E"/>
    <w:rsid w:val="008106BF"/>
    <w:rsid w:val="008723CF"/>
    <w:rsid w:val="00872915"/>
    <w:rsid w:val="0088344A"/>
    <w:rsid w:val="00975014"/>
    <w:rsid w:val="009C0A96"/>
    <w:rsid w:val="009E5D1E"/>
    <w:rsid w:val="00AB5A7F"/>
    <w:rsid w:val="00AB625B"/>
    <w:rsid w:val="00BA542E"/>
    <w:rsid w:val="00C733F0"/>
    <w:rsid w:val="00DC0657"/>
    <w:rsid w:val="00DC1ADC"/>
    <w:rsid w:val="00DC4387"/>
    <w:rsid w:val="00DE32D6"/>
    <w:rsid w:val="00E5075C"/>
    <w:rsid w:val="00EB1779"/>
    <w:rsid w:val="00FC46CE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964C46"/>
  <w15:chartTrackingRefBased/>
  <w15:docId w15:val="{4E49B1FD-C8E9-4522-9B85-AE060EB3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CB07-E0EA-4D4E-8329-C3EB7A61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 «Сайт предприятия, разработанный на основе технологий HTML5, CSS3, JavaScript и Java (PHP) (по вариантам)»</vt:lpstr>
    </vt:vector>
  </TitlesOfParts>
  <Company>ДВГУПС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«Сайт предприятия, разработанный на основе технологий HTML5, CSS3, JavaScript и Java (PHP) (по вариантам)»</dc:title>
  <dc:subject/>
  <dc:creator>Сухобок Ю.А.</dc:creator>
  <cp:keywords/>
  <dc:description/>
  <cp:lastModifiedBy>Юрий Сухобок</cp:lastModifiedBy>
  <cp:revision>3</cp:revision>
  <dcterms:created xsi:type="dcterms:W3CDTF">2019-01-08T12:29:00Z</dcterms:created>
  <dcterms:modified xsi:type="dcterms:W3CDTF">2019-01-29T00:23:00Z</dcterms:modified>
</cp:coreProperties>
</file>